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64" w:rsidRPr="00F90E24" w:rsidRDefault="00734C64" w:rsidP="00343AD9">
      <w:pPr>
        <w:pStyle w:val="Titre6"/>
        <w:bidi/>
        <w:ind w:left="-851" w:right="-851" w:firstLine="0"/>
        <w:rPr>
          <w:rFonts w:ascii="Andalus" w:hAnsi="Andalus" w:cs="Andalus"/>
          <w:sz w:val="32"/>
          <w:szCs w:val="32"/>
          <w:rtl/>
          <w:lang w:bidi="ar-DZ"/>
        </w:rPr>
      </w:pPr>
      <w:r w:rsidRPr="00F90E24">
        <w:rPr>
          <w:rFonts w:ascii="Andalus" w:hAnsi="Andalus" w:cs="Andalus" w:hint="cs"/>
          <w:sz w:val="32"/>
          <w:szCs w:val="32"/>
          <w:rtl/>
          <w:lang w:bidi="ar-SA"/>
        </w:rPr>
        <w:t>الجمهورية الجزائرية الديمقراطية الشعبية</w:t>
      </w:r>
    </w:p>
    <w:p w:rsidR="00E15D55" w:rsidRDefault="00F66FB0" w:rsidP="00E15D55">
      <w:pPr>
        <w:pStyle w:val="Titre6"/>
        <w:bidi/>
        <w:ind w:left="-851" w:right="-851" w:firstLine="0"/>
        <w:rPr>
          <w:rFonts w:ascii="Andalus" w:hAnsi="Andalus" w:cs="Andalus"/>
          <w:sz w:val="32"/>
          <w:szCs w:val="32"/>
          <w:lang w:bidi="ar-SA"/>
        </w:rPr>
      </w:pPr>
      <w:r w:rsidRPr="00F90E24">
        <w:rPr>
          <w:rFonts w:ascii="Andalus" w:hAnsi="Andalus" w:cs="Andalus"/>
          <w:sz w:val="32"/>
          <w:szCs w:val="32"/>
          <w:rtl/>
          <w:lang w:bidi="ar-SA"/>
        </w:rPr>
        <w:t>وزارة التعليم العالي والبحث العلمي</w:t>
      </w:r>
    </w:p>
    <w:p w:rsidR="00E15D55" w:rsidRPr="00E15D55" w:rsidRDefault="005D7C37" w:rsidP="00E15D55">
      <w:pPr>
        <w:bidi/>
        <w:spacing w:after="0" w:line="240" w:lineRule="auto"/>
        <w:rPr>
          <w:lang w:val="nl-NL" w:eastAsia="hi-IN"/>
        </w:rPr>
      </w:pPr>
      <w:r>
        <w:rPr>
          <w:rFonts w:ascii="Sakkal Majalla" w:hAnsi="Sakkal Majalla" w:cs="Sakkal Majalla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30175</wp:posOffset>
            </wp:positionV>
            <wp:extent cx="871855" cy="71628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bidiVisual/>
        <w:tblW w:w="11005" w:type="dxa"/>
        <w:tblInd w:w="-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67"/>
        <w:gridCol w:w="1623"/>
        <w:gridCol w:w="5015"/>
      </w:tblGrid>
      <w:tr w:rsidR="00F66FB0" w:rsidRPr="00267CC5" w:rsidTr="00E15D55">
        <w:trPr>
          <w:trHeight w:val="1037"/>
        </w:trPr>
        <w:tc>
          <w:tcPr>
            <w:tcW w:w="4367" w:type="dxa"/>
            <w:vAlign w:val="center"/>
            <w:hideMark/>
          </w:tcPr>
          <w:p w:rsidR="00F66FB0" w:rsidRPr="00065C7F" w:rsidRDefault="00E15D55" w:rsidP="004D6ACA">
            <w:pPr>
              <w:widowControl w:val="0"/>
              <w:bidi/>
              <w:spacing w:after="0" w:line="240" w:lineRule="auto"/>
              <w:ind w:right="-63"/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  <w:lang w:eastAsia="fr-FR" w:bidi="ar-DZ"/>
              </w:rPr>
            </w:pPr>
            <w:r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fr-FR" w:bidi="ar-DZ"/>
              </w:rPr>
              <w:t xml:space="preserve">            </w:t>
            </w:r>
            <w:r w:rsidR="00F6382E">
              <w:rPr>
                <w:rFonts w:ascii="Andalus" w:eastAsia="Times New Roman" w:hAnsi="Andalus" w:cs="Andalus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</w:t>
            </w:r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جامعة </w:t>
            </w:r>
            <w:proofErr w:type="spellStart"/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اجي</w:t>
            </w:r>
            <w:proofErr w:type="spellEnd"/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مختار </w:t>
            </w:r>
            <w:proofErr w:type="spellStart"/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–</w:t>
            </w:r>
            <w:proofErr w:type="spellEnd"/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نابـــــــــــــــة</w:t>
            </w:r>
            <w:proofErr w:type="spellEnd"/>
          </w:p>
        </w:tc>
        <w:tc>
          <w:tcPr>
            <w:tcW w:w="1623" w:type="dxa"/>
            <w:vAlign w:val="center"/>
            <w:hideMark/>
          </w:tcPr>
          <w:p w:rsidR="00E15D55" w:rsidRDefault="00E15D55" w:rsidP="004E7E28">
            <w:pPr>
              <w:pStyle w:val="Contenudetableau"/>
              <w:bidi/>
              <w:snapToGrid w:val="0"/>
              <w:jc w:val="center"/>
              <w:rPr>
                <w:rFonts w:ascii="Arial" w:hAnsi="Arial"/>
                <w:b/>
                <w:bCs/>
                <w:szCs w:val="24"/>
              </w:rPr>
            </w:pPr>
          </w:p>
          <w:p w:rsidR="00F66FB0" w:rsidRPr="00E15D55" w:rsidRDefault="00F66FB0" w:rsidP="00E15D55">
            <w:pPr>
              <w:rPr>
                <w:lang w:val="fr-FR" w:eastAsia="hi-IN" w:bidi="hi-IN"/>
              </w:rPr>
            </w:pPr>
          </w:p>
        </w:tc>
        <w:tc>
          <w:tcPr>
            <w:tcW w:w="5015" w:type="dxa"/>
            <w:vAlign w:val="center"/>
          </w:tcPr>
          <w:p w:rsidR="004D6ACA" w:rsidRPr="00E15D55" w:rsidRDefault="00F6382E" w:rsidP="00314B68">
            <w:pPr>
              <w:pStyle w:val="Contenudetableau"/>
              <w:ind w:left="-12" w:right="-229"/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</w:pPr>
            <w:r w:rsidRPr="00314B68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eastAsia="fr-FR" w:bidi="ar-DZ"/>
              </w:rPr>
              <w:t>Université</w:t>
            </w:r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</w:t>
            </w:r>
            <w:proofErr w:type="spellStart"/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Badji</w:t>
            </w:r>
            <w:proofErr w:type="spellEnd"/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</w:t>
            </w:r>
            <w:proofErr w:type="spellStart"/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Mokhtar</w:t>
            </w:r>
            <w:proofErr w:type="spellEnd"/>
            <w:r w:rsidR="00314B68">
              <w:rPr>
                <w:rFonts w:ascii="Palatino Linotype" w:hAnsi="Palatino Linotype" w:cs="Sakkal Majalla" w:hint="cs"/>
                <w:b/>
                <w:bCs/>
                <w:smallCaps/>
                <w:color w:val="000000"/>
                <w:sz w:val="22"/>
                <w:szCs w:val="22"/>
                <w:rtl/>
                <w:lang w:val="en-US" w:eastAsia="fr-FR" w:bidi="ar-DZ"/>
              </w:rPr>
              <w:t xml:space="preserve"> </w:t>
            </w:r>
            <w:r w:rsidR="00314B68"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-</w:t>
            </w:r>
            <w:r w:rsidRPr="00E15D55">
              <w:rPr>
                <w:rFonts w:ascii="Palatino Linotype" w:hAnsi="Palatino Linotype" w:cs="Sakkal Majalla" w:hint="cs"/>
                <w:b/>
                <w:bCs/>
                <w:smallCaps/>
                <w:color w:val="000000"/>
                <w:sz w:val="22"/>
                <w:szCs w:val="22"/>
                <w:rtl/>
                <w:lang w:val="en-US" w:eastAsia="fr-FR" w:bidi="ar-DZ"/>
              </w:rPr>
              <w:t xml:space="preserve"> </w:t>
            </w:r>
            <w:r w:rsidR="00F66FB0"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Ann</w:t>
            </w:r>
            <w:r w:rsidR="00407E4D"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aba</w:t>
            </w:r>
          </w:p>
          <w:p w:rsidR="00F66FB0" w:rsidRPr="00065C7F" w:rsidRDefault="004D6ACA" w:rsidP="005A363B">
            <w:pPr>
              <w:pStyle w:val="Contenudetableau"/>
              <w:ind w:left="-12" w:right="-339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Badji</w:t>
            </w:r>
            <w:proofErr w:type="spellEnd"/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 </w:t>
            </w:r>
            <w:proofErr w:type="spellStart"/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Mokhtar</w:t>
            </w:r>
            <w:proofErr w:type="spellEnd"/>
            <w:r w:rsidR="001A4769">
              <w:rPr>
                <w:rFonts w:ascii="Palatino Linotype" w:hAnsi="Palatino Linotype" w:cs="Sakkal Majalla" w:hint="cs"/>
                <w:b/>
                <w:bCs/>
                <w:smallCaps/>
                <w:color w:val="000000"/>
                <w:sz w:val="22"/>
                <w:szCs w:val="22"/>
                <w:rtl/>
                <w:lang w:val="en-US" w:eastAsia="fr-FR" w:bidi="ar-DZ"/>
              </w:rPr>
              <w:t xml:space="preserve"> </w:t>
            </w:r>
            <w:r w:rsidR="001A4769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eastAsia="fr-FR" w:bidi="ar-DZ"/>
              </w:rPr>
              <w:t>-</w:t>
            </w:r>
            <w:r w:rsidRPr="00E15D55">
              <w:rPr>
                <w:rFonts w:ascii="Palatino Linotype" w:hAnsi="Palatino Linotype" w:cs="Arabic Transparent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Annaba</w:t>
            </w:r>
            <w:r w:rsidR="005A363B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</w:t>
            </w:r>
            <w:r w:rsidR="005A363B" w:rsidRPr="00E15D55">
              <w:rPr>
                <w:rFonts w:ascii="Palatino Linotype" w:hAnsi="Palatino Linotype" w:cs="Arabic Transparent"/>
                <w:b/>
                <w:bCs/>
                <w:noProof/>
                <w:sz w:val="22"/>
                <w:szCs w:val="22"/>
                <w:lang w:val="en-US"/>
              </w:rPr>
              <w:t>U</w:t>
            </w:r>
            <w:r w:rsidR="005A363B" w:rsidRPr="005F28E3">
              <w:rPr>
                <w:rFonts w:ascii="Palatino Linotype" w:hAnsi="Palatino Linotype" w:cs="Arabic Transparent"/>
                <w:b/>
                <w:bCs/>
                <w:noProof/>
                <w:sz w:val="20"/>
                <w:szCs w:val="20"/>
                <w:lang w:val="en-US"/>
              </w:rPr>
              <w:t>NIVERSITY</w:t>
            </w:r>
          </w:p>
        </w:tc>
      </w:tr>
    </w:tbl>
    <w:p w:rsidR="00635915" w:rsidRPr="00635915" w:rsidRDefault="00635915" w:rsidP="00635915">
      <w:pPr>
        <w:spacing w:after="0"/>
        <w:rPr>
          <w:vanish/>
        </w:rPr>
      </w:pPr>
    </w:p>
    <w:tbl>
      <w:tblPr>
        <w:tblpPr w:leftFromText="141" w:rightFromText="141" w:vertAnchor="text" w:horzAnchor="margin" w:tblpY="235"/>
        <w:bidiVisual/>
        <w:tblW w:w="10627" w:type="dxa"/>
        <w:tblLook w:val="04A0"/>
      </w:tblPr>
      <w:tblGrid>
        <w:gridCol w:w="6232"/>
        <w:gridCol w:w="4395"/>
      </w:tblGrid>
      <w:tr w:rsidR="00F90E24" w:rsidRPr="00267CC5" w:rsidTr="00EA3315">
        <w:tc>
          <w:tcPr>
            <w:tcW w:w="6232" w:type="dxa"/>
          </w:tcPr>
          <w:p w:rsidR="00C54F2F" w:rsidRPr="00267CC5" w:rsidRDefault="00F6382E" w:rsidP="00EA3315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E15D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proofErr w:type="spellStart"/>
            <w:r w:rsidR="00C54F2F" w:rsidRPr="00267C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لية</w:t>
            </w:r>
            <w:r w:rsidR="003D5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C54F2F" w:rsidRPr="00267C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A55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لية العلوم الاقتصادية و</w:t>
            </w:r>
            <w:r w:rsidR="00C42A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جارية و</w:t>
            </w:r>
            <w:r w:rsidR="00E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لوم التسيير</w:t>
            </w:r>
          </w:p>
          <w:p w:rsidR="00C54F2F" w:rsidRPr="00267CC5" w:rsidRDefault="00F6382E" w:rsidP="00EA3315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</w:t>
            </w:r>
            <w:proofErr w:type="spellStart"/>
            <w:r w:rsidR="00C54F2F" w:rsidRPr="00267C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  <w:r w:rsidR="003D5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3D5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A55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سم </w:t>
            </w:r>
            <w:r w:rsidR="00AD01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</w:t>
            </w:r>
          </w:p>
          <w:p w:rsidR="00C54F2F" w:rsidRPr="00267CC5" w:rsidRDefault="00E15D55" w:rsidP="00EA3315">
            <w:pPr>
              <w:bidi/>
              <w:spacing w:after="0" w:line="240" w:lineRule="auto"/>
              <w:ind w:left="-28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F63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spellStart"/>
            <w:r w:rsidR="00267CC5" w:rsidRPr="00267C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 w:rsidR="00C54F2F" w:rsidRPr="005A55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C54F2F" w:rsidRPr="00EA331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A55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A3315" w:rsidRPr="00E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علوم </w:t>
            </w:r>
            <w:proofErr w:type="spellStart"/>
            <w:r w:rsidR="00EA3315" w:rsidRPr="00E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قتصادية،</w:t>
            </w:r>
            <w:proofErr w:type="spellEnd"/>
            <w:r w:rsidR="00EA3315" w:rsidRPr="00E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سيير و العلوم التجارية</w:t>
            </w:r>
            <w:r w:rsidR="00EA3315" w:rsidRPr="00EA331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(S.E.G.C) </w:t>
            </w:r>
          </w:p>
          <w:p w:rsidR="00C54F2F" w:rsidRPr="00267CC5" w:rsidRDefault="00E15D55" w:rsidP="00EA3315">
            <w:pPr>
              <w:bidi/>
              <w:spacing w:after="0" w:line="240" w:lineRule="auto"/>
              <w:ind w:left="-285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F63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spellStart"/>
            <w:r w:rsidR="00267CC5" w:rsidRPr="00267C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r w:rsidR="00C54F2F" w:rsidRPr="005A55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C54F2F" w:rsidRPr="00267CC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5A55E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4E7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</w:t>
            </w:r>
            <w:r w:rsidR="00AD01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</w:t>
            </w:r>
            <w:r w:rsidR="004E7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</w:t>
            </w:r>
          </w:p>
          <w:p w:rsidR="00C54F2F" w:rsidRPr="00267CC5" w:rsidRDefault="00E15D55" w:rsidP="009506C2">
            <w:pPr>
              <w:bidi/>
              <w:spacing w:after="0" w:line="240" w:lineRule="auto"/>
              <w:ind w:left="-28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F63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proofErr w:type="spellStart"/>
            <w:r w:rsidR="00267CC5" w:rsidRPr="00267C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r w:rsidR="00C54F2F" w:rsidRPr="00267C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F63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A55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E7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</w:t>
            </w:r>
          </w:p>
          <w:p w:rsidR="00F90E24" w:rsidRDefault="00F90E24" w:rsidP="00267CC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A1227" w:rsidRPr="00267CC5" w:rsidRDefault="003A1227" w:rsidP="003A122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395" w:type="dxa"/>
          </w:tcPr>
          <w:p w:rsidR="00E15D55" w:rsidRDefault="00E15D55" w:rsidP="00267CC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E15D55" w:rsidRDefault="00E15D55" w:rsidP="00E15D55">
            <w:pPr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F90E24" w:rsidRPr="00E15D55" w:rsidRDefault="00F90E24" w:rsidP="00E15D55">
            <w:pPr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F6382E" w:rsidRPr="00A57FA8" w:rsidRDefault="00C46B7B" w:rsidP="00C46B7B">
      <w:pPr>
        <w:pStyle w:val="Titre2"/>
        <w:bidi/>
        <w:spacing w:line="240" w:lineRule="auto"/>
        <w:jc w:val="center"/>
        <w:rPr>
          <w:rFonts w:ascii="Sakkal Majalla" w:hAnsi="Sakkal Majalla" w:cs="Sakkal Majalla"/>
          <w:b/>
          <w:bCs/>
          <w:color w:val="auto"/>
          <w:sz w:val="40"/>
          <w:szCs w:val="40"/>
          <w:rtl/>
          <w:lang w:val="fr-FR"/>
        </w:rPr>
      </w:pPr>
      <w:proofErr w:type="gramStart"/>
      <w:r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>مشروع</w:t>
      </w:r>
      <w:proofErr w:type="gramEnd"/>
      <w:r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 xml:space="preserve"> تخرج </w:t>
      </w:r>
      <w:proofErr w:type="spellStart"/>
      <w:r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>ليسانس:</w:t>
      </w:r>
      <w:proofErr w:type="spellEnd"/>
      <w:r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 xml:space="preserve"> </w:t>
      </w:r>
      <w:r w:rsidR="00F6382E"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>استكمال</w:t>
      </w:r>
      <w:r w:rsidR="00E46E92"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>ا</w:t>
      </w:r>
      <w:r w:rsidR="00F6382E"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 xml:space="preserve"> </w:t>
      </w:r>
      <w:r w:rsidR="004E7722">
        <w:rPr>
          <w:rFonts w:ascii="Sakkal Majalla" w:hAnsi="Sakkal Majalla" w:cs="Sakkal Majalla" w:hint="cs"/>
          <w:b/>
          <w:bCs/>
          <w:color w:val="auto"/>
          <w:sz w:val="40"/>
          <w:szCs w:val="40"/>
          <w:rtl/>
          <w:lang w:val="fr-FR"/>
        </w:rPr>
        <w:t>لمتطلبات نيل شهادة الليسانس</w:t>
      </w:r>
    </w:p>
    <w:p w:rsidR="007C3E87" w:rsidRPr="003B0803" w:rsidRDefault="00E15D55" w:rsidP="003B0803">
      <w:pPr>
        <w:tabs>
          <w:tab w:val="center" w:pos="4365"/>
          <w:tab w:val="left" w:pos="8656"/>
        </w:tabs>
        <w:bidi/>
        <w:spacing w:before="240" w:after="0" w:line="240" w:lineRule="auto"/>
        <w:ind w:right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3B0803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  </w:t>
      </w:r>
      <w:proofErr w:type="gramStart"/>
      <w:r w:rsidR="00F6382E" w:rsidRPr="003B0803">
        <w:rPr>
          <w:rFonts w:ascii="Sakkal Majalla" w:hAnsi="Sakkal Majalla" w:cs="Sakkal Majalla" w:hint="cs"/>
          <w:b/>
          <w:bCs/>
          <w:sz w:val="44"/>
          <w:szCs w:val="44"/>
          <w:rtl/>
        </w:rPr>
        <w:t>الموضوع</w:t>
      </w:r>
      <w:proofErr w:type="gramEnd"/>
      <w:r w:rsidR="00F6382E" w:rsidRPr="003B0803">
        <w:rPr>
          <w:rFonts w:ascii="Sakkal Majalla" w:hAnsi="Sakkal Majalla" w:cs="Sakkal Majalla" w:hint="cs"/>
          <w:b/>
          <w:bCs/>
          <w:sz w:val="44"/>
          <w:szCs w:val="44"/>
          <w:rtl/>
        </w:rPr>
        <w:t>:</w:t>
      </w:r>
    </w:p>
    <w:p w:rsidR="00F66FB0" w:rsidRDefault="005B0DCC" w:rsidP="00A57FA8">
      <w:pPr>
        <w:bidi/>
        <w:spacing w:after="0" w:line="240" w:lineRule="auto"/>
        <w:ind w:left="-285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Rectangle à coins arrondis 6" o:spid="_x0000_s1026" style="position:absolute;left:0;text-align:left;margin-left:16.85pt;margin-top:11.45pt;width:484.15pt;height:92.4pt;z-index:251657216;visibility:visible;mso-width-relative:margin;mso-height-relative:margin;v-text-anchor:middle" arcsize="10923f" filled="f" strokeweight="5pt">
            <v:stroke linestyle="thickThin" joinstyle="miter"/>
            <v:shadow color="#868686"/>
            <v:path arrowok="t"/>
            <v:textbox>
              <w:txbxContent>
                <w:p w:rsidR="00A7261E" w:rsidRPr="008152EB" w:rsidRDefault="003B0803" w:rsidP="00BC2C2C">
                  <w:pPr>
                    <w:bidi/>
                    <w:spacing w:after="0" w:line="240" w:lineRule="auto"/>
                    <w:contextualSpacing/>
                    <w:jc w:val="center"/>
                    <w:rPr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</w:pPr>
                  <w:r w:rsidRPr="008152EB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 xml:space="preserve"> </w:t>
                  </w:r>
                  <w:proofErr w:type="spellStart"/>
                  <w:r w:rsidR="00A7261E" w:rsidRPr="008152EB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(</w:t>
                  </w:r>
                  <w:r w:rsidR="00BC2C2C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مثال</w:t>
                  </w:r>
                  <w:r w:rsidR="00A7261E" w:rsidRPr="008152EB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:</w:t>
                  </w:r>
                  <w:proofErr w:type="spellEnd"/>
                  <w:r w:rsidR="00A7261E" w:rsidRPr="008152EB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 xml:space="preserve"> </w:t>
                  </w:r>
                  <w:r w:rsidR="008152EB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 xml:space="preserve">الرقابة على الجودة </w:t>
                  </w:r>
                  <w:proofErr w:type="spellStart"/>
                  <w:r w:rsidR="004F767E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بملبنة</w:t>
                  </w:r>
                  <w:proofErr w:type="spellEnd"/>
                  <w:r w:rsidR="004F767E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 xml:space="preserve"> </w:t>
                  </w:r>
                  <w:proofErr w:type="spellStart"/>
                  <w:r w:rsidR="004F767E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إيدوغ</w:t>
                  </w:r>
                  <w:proofErr w:type="spellEnd"/>
                  <w:r w:rsidR="004F767E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 xml:space="preserve"> </w:t>
                  </w:r>
                  <w:proofErr w:type="spellStart"/>
                  <w:r w:rsidR="004F767E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بعنابة</w:t>
                  </w:r>
                  <w:r w:rsidR="00C46B7B" w:rsidRPr="008152EB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DZ"/>
                    </w:rPr>
                    <w:t>)</w:t>
                  </w:r>
                  <w:proofErr w:type="spellEnd"/>
                </w:p>
                <w:p w:rsidR="0003698A" w:rsidRPr="003B0803" w:rsidRDefault="0003698A" w:rsidP="00C46B7B">
                  <w:pPr>
                    <w:bidi/>
                    <w:spacing w:after="0" w:line="240" w:lineRule="auto"/>
                    <w:contextualSpacing/>
                    <w:jc w:val="center"/>
                    <w:rPr>
                      <w:b/>
                      <w:bCs/>
                      <w:color w:val="000066"/>
                      <w:sz w:val="42"/>
                      <w:szCs w:val="42"/>
                      <w:lang w:val="fr-FR" w:bidi="ar-DZ"/>
                    </w:rPr>
                  </w:pP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من:</w:t>
                  </w:r>
                  <w:proofErr w:type="spell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 .. </w:t>
                  </w: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/</w:t>
                  </w:r>
                  <w:proofErr w:type="spell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.. </w:t>
                  </w: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/</w:t>
                  </w:r>
                  <w:proofErr w:type="spell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</w:t>
                  </w:r>
                  <w:r w:rsidR="00C46B7B"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2025</w:t>
                  </w:r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  </w:t>
                  </w: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إلى</w:t>
                  </w:r>
                  <w:proofErr w:type="gramStart"/>
                  <w:r w:rsidR="00C46B7B"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:</w:t>
                  </w:r>
                  <w:proofErr w:type="spellEnd"/>
                  <w:r w:rsidR="00C46B7B"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  </w:t>
                  </w: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.</w:t>
                  </w:r>
                  <w:proofErr w:type="gram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.</w:t>
                  </w:r>
                  <w:proofErr w:type="spell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</w:t>
                  </w: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/</w:t>
                  </w:r>
                  <w:proofErr w:type="spell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.. </w:t>
                  </w:r>
                  <w:proofErr w:type="spellStart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/</w:t>
                  </w:r>
                  <w:proofErr w:type="spellEnd"/>
                  <w:r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 xml:space="preserve"> </w:t>
                  </w:r>
                  <w:r w:rsidR="00C46B7B" w:rsidRPr="003B0803">
                    <w:rPr>
                      <w:rFonts w:hint="cs"/>
                      <w:b/>
                      <w:bCs/>
                      <w:color w:val="0F243E"/>
                      <w:sz w:val="42"/>
                      <w:szCs w:val="42"/>
                      <w:rtl/>
                      <w:lang w:bidi="ar-DZ"/>
                    </w:rPr>
                    <w:t>2025</w:t>
                  </w:r>
                  <w:r w:rsidRPr="003B0803">
                    <w:rPr>
                      <w:rFonts w:hint="cs"/>
                      <w:b/>
                      <w:bCs/>
                      <w:color w:val="000066"/>
                      <w:sz w:val="42"/>
                      <w:szCs w:val="42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A57FA8" w:rsidRDefault="00A57FA8" w:rsidP="00A57FA8">
      <w:pPr>
        <w:bidi/>
        <w:spacing w:after="0" w:line="240" w:lineRule="auto"/>
        <w:ind w:righ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57FA8" w:rsidRDefault="00A57FA8" w:rsidP="00A57FA8">
      <w:pPr>
        <w:bidi/>
        <w:spacing w:after="0" w:line="240" w:lineRule="auto"/>
        <w:ind w:right="720"/>
        <w:contextualSpacing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</w:p>
    <w:p w:rsidR="0003698A" w:rsidRDefault="00A57FA8" w:rsidP="006B328D">
      <w:pPr>
        <w:bidi/>
        <w:ind w:righ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E15D5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3B0803" w:rsidRDefault="003B0803" w:rsidP="003B0803">
      <w:pPr>
        <w:bidi/>
        <w:ind w:left="401" w:right="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ن </w:t>
      </w:r>
      <w:r w:rsidR="00F6382E" w:rsidRPr="00A57F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عدا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386174" w:rsidRPr="003B0803" w:rsidRDefault="00C42ABF" w:rsidP="003B0803">
      <w:pPr>
        <w:bidi/>
        <w:spacing w:after="0"/>
        <w:ind w:left="401" w:right="720"/>
        <w:rPr>
          <w:rFonts w:ascii="Simplified Arabic" w:hAnsi="Simplified Arabic" w:cs="Simplified Arabic"/>
          <w:b/>
          <w:bCs/>
          <w:sz w:val="30"/>
          <w:szCs w:val="30"/>
          <w:rtl/>
        </w:rPr>
      </w:pPr>
      <w:proofErr w:type="spellStart"/>
      <w:r w:rsidRPr="003B0803">
        <w:rPr>
          <w:rFonts w:ascii="Simplified Arabic" w:hAnsi="Simplified Arabic" w:cs="Simplified Arabic" w:hint="cs"/>
          <w:b/>
          <w:bCs/>
          <w:sz w:val="30"/>
          <w:szCs w:val="30"/>
          <w:rtl/>
        </w:rPr>
        <w:t>-</w:t>
      </w:r>
      <w:proofErr w:type="spellEnd"/>
      <w:r w:rsidRPr="003B0803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سم</w:t>
      </w:r>
      <w:r w:rsidR="006B328D"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 xml:space="preserve"> ولقب </w:t>
      </w:r>
      <w:r w:rsidR="003D558A"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لطالب</w:t>
      </w:r>
      <w:r w:rsidR="00F6382E"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>(ة</w:t>
      </w:r>
      <w:proofErr w:type="spellStart"/>
      <w:r w:rsidR="00F6382E"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>)</w:t>
      </w:r>
      <w:proofErr w:type="spellEnd"/>
    </w:p>
    <w:p w:rsidR="00D82974" w:rsidRPr="003B0803" w:rsidRDefault="00C42ABF" w:rsidP="003B0803">
      <w:pPr>
        <w:numPr>
          <w:ilvl w:val="0"/>
          <w:numId w:val="8"/>
        </w:numPr>
        <w:bidi/>
        <w:ind w:left="401" w:firstLine="39"/>
        <w:rPr>
          <w:sz w:val="30"/>
          <w:szCs w:val="30"/>
          <w:lang w:val="fr-FR"/>
        </w:rPr>
      </w:pPr>
      <w:r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>اسم ولقب الطالب(ة</w:t>
      </w:r>
      <w:proofErr w:type="spellStart"/>
      <w:r w:rsidRPr="003B0803">
        <w:rPr>
          <w:rFonts w:ascii="Simplified Arabic" w:hAnsi="Simplified Arabic" w:cs="Simplified Arabic" w:hint="cs"/>
          <w:color w:val="000000"/>
          <w:sz w:val="30"/>
          <w:szCs w:val="30"/>
          <w:rtl/>
        </w:rPr>
        <w:t>)</w:t>
      </w:r>
      <w:proofErr w:type="spellEnd"/>
    </w:p>
    <w:p w:rsidR="00AD0110" w:rsidRDefault="00AD0110" w:rsidP="00AD0110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C42ABF" w:rsidRPr="003B0803" w:rsidRDefault="00AD0110" w:rsidP="003B0803">
      <w:pPr>
        <w:bidi/>
        <w:rPr>
          <w:b/>
          <w:bCs/>
          <w:noProof/>
          <w:sz w:val="30"/>
          <w:szCs w:val="30"/>
          <w:rtl/>
          <w:lang w:val="fr-FR" w:eastAsia="fr-FR" w:bidi="ar-DZ"/>
        </w:rPr>
      </w:pPr>
      <w:r>
        <w:rPr>
          <w:rFonts w:hint="cs"/>
          <w:rtl/>
          <w:lang w:val="fr-FR"/>
        </w:rPr>
        <w:t xml:space="preserve"> </w:t>
      </w:r>
      <w:r w:rsidR="00E15D55" w:rsidRPr="003B0803">
        <w:rPr>
          <w:rFonts w:hint="cs"/>
          <w:b/>
          <w:bCs/>
          <w:noProof/>
          <w:sz w:val="30"/>
          <w:szCs w:val="30"/>
          <w:rtl/>
          <w:lang w:eastAsia="fr-FR" w:bidi="ar-DZ"/>
        </w:rPr>
        <w:t xml:space="preserve">       </w:t>
      </w:r>
      <w:r w:rsidR="004E7722" w:rsidRPr="003B0803">
        <w:rPr>
          <w:rFonts w:hint="cs"/>
          <w:b/>
          <w:bCs/>
          <w:noProof/>
          <w:sz w:val="30"/>
          <w:szCs w:val="30"/>
          <w:rtl/>
          <w:lang w:eastAsia="fr-FR" w:bidi="ar-DZ"/>
        </w:rPr>
        <w:t>الأستاذ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eastAsia="fr-FR" w:bidi="ar-DZ"/>
        </w:rPr>
        <w:t xml:space="preserve"> المؤطر</w:t>
      </w:r>
      <w:r w:rsidR="00F6382E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>:</w:t>
      </w:r>
      <w:r w:rsidR="00EA3315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                              </w:t>
      </w:r>
      <w:r w:rsidR="003B0803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    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    </w:t>
      </w:r>
      <w:r w:rsidR="00BC2C2C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       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       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eastAsia="fr-FR" w:bidi="ar-DZ"/>
        </w:rPr>
        <w:t>المؤطر</w:t>
      </w:r>
      <w:r w:rsidR="003B0803">
        <w:rPr>
          <w:rFonts w:hint="cs"/>
          <w:b/>
          <w:bCs/>
          <w:noProof/>
          <w:sz w:val="30"/>
          <w:szCs w:val="30"/>
          <w:rtl/>
          <w:lang w:eastAsia="fr-FR" w:bidi="ar-DZ"/>
        </w:rPr>
        <w:t xml:space="preserve">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eastAsia="fr-FR" w:bidi="ar-DZ"/>
        </w:rPr>
        <w:t>داخل المؤسسة</w:t>
      </w:r>
      <w:r w:rsidR="004E7722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>:</w:t>
      </w:r>
    </w:p>
    <w:p w:rsidR="004E7722" w:rsidRPr="003B0803" w:rsidRDefault="004E7722" w:rsidP="003B0803">
      <w:pPr>
        <w:bidi/>
        <w:rPr>
          <w:i/>
          <w:iCs/>
          <w:noProof/>
          <w:color w:val="000000"/>
          <w:sz w:val="30"/>
          <w:szCs w:val="30"/>
          <w:rtl/>
          <w:lang w:val="fr-FR" w:eastAsia="fr-FR" w:bidi="ar-DZ"/>
        </w:rPr>
      </w:pPr>
      <w:r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 xml:space="preserve">        </w:t>
      </w:r>
      <w:r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>ا</w:t>
      </w:r>
      <w:r w:rsidRPr="003B0803">
        <w:rPr>
          <w:rFonts w:hint="cs"/>
          <w:noProof/>
          <w:color w:val="000000"/>
          <w:sz w:val="30"/>
          <w:szCs w:val="30"/>
          <w:rtl/>
          <w:lang w:val="fr-FR" w:eastAsia="fr-FR" w:bidi="ar-DZ"/>
        </w:rPr>
        <w:t>لاسم واللقب</w:t>
      </w:r>
      <w:r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     </w:t>
      </w:r>
      <w:r w:rsidR="00C42ABF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                     </w:t>
      </w:r>
      <w:r w:rsidR="00AD0110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     </w:t>
      </w:r>
      <w:r w:rsidR="00C42ABF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           </w:t>
      </w:r>
      <w:r w:rsidR="00BC2C2C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</w:t>
      </w:r>
      <w:r w:rsidR="003B0803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  </w:t>
      </w:r>
      <w:r w:rsidR="00BC2C2C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</w:t>
      </w:r>
      <w:r w:rsidRPr="003B0803">
        <w:rPr>
          <w:i/>
          <w:iCs/>
          <w:noProof/>
          <w:color w:val="000000"/>
          <w:sz w:val="30"/>
          <w:szCs w:val="30"/>
          <w:lang w:val="fr-FR" w:eastAsia="fr-FR" w:bidi="ar-DZ"/>
        </w:rPr>
        <w:t xml:space="preserve"> </w:t>
      </w:r>
      <w:r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</w:t>
      </w:r>
      <w:r w:rsidR="00C42ABF" w:rsidRPr="003B0803">
        <w:rPr>
          <w:rFonts w:hint="cs"/>
          <w:b/>
          <w:bCs/>
          <w:noProof/>
          <w:sz w:val="30"/>
          <w:szCs w:val="30"/>
          <w:rtl/>
          <w:lang w:val="fr-FR" w:eastAsia="fr-FR" w:bidi="ar-DZ"/>
        </w:rPr>
        <w:t>ا</w:t>
      </w:r>
      <w:r w:rsidR="00C42ABF" w:rsidRPr="003B0803">
        <w:rPr>
          <w:rFonts w:hint="cs"/>
          <w:noProof/>
          <w:color w:val="000000"/>
          <w:sz w:val="30"/>
          <w:szCs w:val="30"/>
          <w:rtl/>
          <w:lang w:val="fr-FR" w:eastAsia="fr-FR" w:bidi="ar-DZ"/>
        </w:rPr>
        <w:t>لاسم واللقب</w:t>
      </w:r>
      <w:r w:rsidR="00C42ABF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       </w:t>
      </w:r>
      <w:r w:rsidR="00C42ABF" w:rsidRPr="003B0803">
        <w:rPr>
          <w:i/>
          <w:iCs/>
          <w:noProof/>
          <w:color w:val="000000"/>
          <w:sz w:val="30"/>
          <w:szCs w:val="30"/>
          <w:lang w:val="fr-FR" w:eastAsia="fr-FR" w:bidi="ar-DZ"/>
        </w:rPr>
        <w:t xml:space="preserve">   </w:t>
      </w:r>
      <w:r w:rsidR="00C42ABF" w:rsidRPr="003B0803">
        <w:rPr>
          <w:rFonts w:hint="cs"/>
          <w:i/>
          <w:iCs/>
          <w:noProof/>
          <w:color w:val="000000"/>
          <w:sz w:val="30"/>
          <w:szCs w:val="30"/>
          <w:rtl/>
          <w:lang w:val="fr-FR" w:eastAsia="fr-FR" w:bidi="ar-DZ"/>
        </w:rPr>
        <w:t xml:space="preserve">  </w:t>
      </w:r>
    </w:p>
    <w:p w:rsidR="004E7722" w:rsidRPr="00A57FA8" w:rsidRDefault="004E7722" w:rsidP="004E7722">
      <w:pPr>
        <w:bidi/>
        <w:rPr>
          <w:sz w:val="28"/>
          <w:szCs w:val="28"/>
          <w:lang w:val="fr-FR"/>
        </w:rPr>
      </w:pPr>
      <w:r>
        <w:rPr>
          <w:rFonts w:hint="cs"/>
          <w:b/>
          <w:bCs/>
          <w:noProof/>
          <w:sz w:val="32"/>
          <w:szCs w:val="32"/>
          <w:rtl/>
          <w:lang w:eastAsia="fr-FR" w:bidi="ar-DZ"/>
        </w:rPr>
        <w:t xml:space="preserve">       </w:t>
      </w:r>
    </w:p>
    <w:p w:rsidR="009D728E" w:rsidRPr="00AD0110" w:rsidRDefault="007E1A96" w:rsidP="00AD0110">
      <w:pPr>
        <w:bidi/>
        <w:rPr>
          <w:sz w:val="28"/>
          <w:szCs w:val="28"/>
          <w:rtl/>
          <w:lang w:val="fr-FR" w:bidi="ar-DZ"/>
        </w:rPr>
      </w:pPr>
      <w:r w:rsidRPr="00AA230D">
        <w:rPr>
          <w:rFonts w:hint="cs"/>
          <w:i/>
          <w:iCs/>
          <w:noProof/>
          <w:color w:val="000000"/>
          <w:sz w:val="28"/>
          <w:szCs w:val="28"/>
          <w:rtl/>
          <w:lang w:val="fr-FR" w:eastAsia="fr-FR" w:bidi="ar-DZ"/>
        </w:rPr>
        <w:t xml:space="preserve">        </w:t>
      </w:r>
      <w:r w:rsidR="005A363B">
        <w:rPr>
          <w:i/>
          <w:iCs/>
          <w:noProof/>
          <w:color w:val="000000"/>
          <w:sz w:val="28"/>
          <w:szCs w:val="28"/>
          <w:lang w:val="fr-FR" w:eastAsia="fr-FR" w:bidi="ar-DZ"/>
        </w:rPr>
        <w:t xml:space="preserve">   </w:t>
      </w:r>
      <w:r w:rsidR="008A743A" w:rsidRPr="00AA230D">
        <w:rPr>
          <w:rFonts w:hint="cs"/>
          <w:i/>
          <w:iCs/>
          <w:noProof/>
          <w:color w:val="000000"/>
          <w:sz w:val="28"/>
          <w:szCs w:val="28"/>
          <w:rtl/>
          <w:lang w:val="fr-FR" w:eastAsia="fr-FR" w:bidi="ar-DZ"/>
        </w:rPr>
        <w:t xml:space="preserve"> </w:t>
      </w:r>
      <w:r w:rsidR="00C42ABF">
        <w:rPr>
          <w:rFonts w:ascii="Times New Roman" w:hAnsi="Times New Roman" w:cs="Times New Roman" w:hint="cs"/>
          <w:b/>
          <w:bCs/>
          <w:sz w:val="36"/>
          <w:szCs w:val="36"/>
          <w:rtl/>
          <w:lang w:val="fr-FR"/>
        </w:rPr>
        <w:t xml:space="preserve"> </w:t>
      </w:r>
    </w:p>
    <w:p w:rsidR="00AD0110" w:rsidRDefault="007E1A96" w:rsidP="00280BD7">
      <w:pPr>
        <w:tabs>
          <w:tab w:val="left" w:pos="9315"/>
        </w:tabs>
        <w:bidi/>
        <w:jc w:val="center"/>
        <w:rPr>
          <w:b/>
          <w:bCs/>
          <w:sz w:val="28"/>
          <w:szCs w:val="28"/>
          <w:rtl/>
          <w:lang w:val="fr-CA"/>
        </w:rPr>
      </w:pPr>
      <w:r w:rsidRPr="007E1A96">
        <w:rPr>
          <w:rFonts w:hint="cs"/>
          <w:b/>
          <w:bCs/>
          <w:sz w:val="28"/>
          <w:szCs w:val="28"/>
          <w:rtl/>
          <w:lang w:val="fr-FR"/>
        </w:rPr>
        <w:t>السنة الجامعية</w:t>
      </w:r>
      <w:proofErr w:type="gramStart"/>
      <w:r w:rsidR="00F6382E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7E1A96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w:r w:rsidR="0003698A">
        <w:rPr>
          <w:rFonts w:hint="cs"/>
          <w:b/>
          <w:bCs/>
          <w:sz w:val="28"/>
          <w:szCs w:val="28"/>
          <w:rtl/>
          <w:lang w:val="fr-FR"/>
        </w:rPr>
        <w:t>.</w:t>
      </w:r>
      <w:proofErr w:type="gramEnd"/>
      <w:r w:rsidR="0003698A">
        <w:rPr>
          <w:b/>
          <w:bCs/>
          <w:sz w:val="28"/>
          <w:szCs w:val="28"/>
          <w:lang w:val="fr-FR"/>
        </w:rPr>
        <w:t xml:space="preserve"> </w:t>
      </w:r>
      <w:r w:rsidR="0003698A">
        <w:rPr>
          <w:rFonts w:hint="cs"/>
          <w:b/>
          <w:bCs/>
          <w:sz w:val="28"/>
          <w:szCs w:val="28"/>
          <w:rtl/>
          <w:lang w:val="fr-FR"/>
        </w:rPr>
        <w:t>.</w:t>
      </w:r>
      <w:r w:rsidR="0003698A">
        <w:rPr>
          <w:b/>
          <w:bCs/>
          <w:sz w:val="28"/>
          <w:szCs w:val="28"/>
          <w:lang w:val="fr-FR"/>
        </w:rPr>
        <w:t xml:space="preserve"> </w:t>
      </w:r>
      <w:r w:rsidR="00EA3315">
        <w:rPr>
          <w:rFonts w:hint="cs"/>
          <w:b/>
          <w:bCs/>
          <w:sz w:val="28"/>
          <w:szCs w:val="28"/>
          <w:rtl/>
          <w:lang w:val="fr-FR"/>
        </w:rPr>
        <w:t>20</w:t>
      </w:r>
      <w:r w:rsidR="0003698A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EA3315">
        <w:rPr>
          <w:rFonts w:hint="cs"/>
          <w:b/>
          <w:bCs/>
          <w:sz w:val="28"/>
          <w:szCs w:val="28"/>
          <w:rtl/>
          <w:lang w:val="fr-FR"/>
        </w:rPr>
        <w:t>/</w:t>
      </w:r>
      <w:proofErr w:type="spellEnd"/>
      <w:r w:rsidR="0003698A">
        <w:rPr>
          <w:b/>
          <w:bCs/>
          <w:sz w:val="28"/>
          <w:szCs w:val="28"/>
          <w:lang w:val="fr-FR"/>
        </w:rPr>
        <w:t>20 . .</w:t>
      </w:r>
      <w:r w:rsidR="0003698A">
        <w:rPr>
          <w:b/>
          <w:bCs/>
          <w:sz w:val="28"/>
          <w:szCs w:val="28"/>
          <w:lang w:val="fr-CA"/>
        </w:rPr>
        <w:t> </w:t>
      </w:r>
    </w:p>
    <w:p w:rsidR="003B0803" w:rsidRDefault="003B0803" w:rsidP="003B0803">
      <w:pPr>
        <w:tabs>
          <w:tab w:val="left" w:pos="9315"/>
        </w:tabs>
        <w:bidi/>
        <w:jc w:val="center"/>
        <w:rPr>
          <w:b/>
          <w:bCs/>
          <w:sz w:val="28"/>
          <w:szCs w:val="28"/>
          <w:rtl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7854"/>
      </w:tblGrid>
      <w:tr w:rsidR="003C3170" w:rsidRPr="008D4E43" w:rsidTr="00343AD9">
        <w:trPr>
          <w:jc w:val="center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170" w:rsidRPr="00FE6354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فهرس المحتويات</w:t>
            </w:r>
          </w:p>
        </w:tc>
      </w:tr>
      <w:tr w:rsidR="003C3170" w:rsidRPr="008D4E43" w:rsidTr="00343AD9">
        <w:trPr>
          <w:jc w:val="center"/>
        </w:trPr>
        <w:tc>
          <w:tcPr>
            <w:tcW w:w="1358" w:type="dxa"/>
            <w:tcBorders>
              <w:top w:val="single" w:sz="4" w:space="0" w:color="auto"/>
            </w:tcBorders>
          </w:tcPr>
          <w:p w:rsidR="003C3170" w:rsidRPr="00FE6354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E635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صفحة</w:t>
            </w:r>
          </w:p>
        </w:tc>
        <w:tc>
          <w:tcPr>
            <w:tcW w:w="7854" w:type="dxa"/>
            <w:tcBorders>
              <w:top w:val="single" w:sz="4" w:space="0" w:color="auto"/>
            </w:tcBorders>
          </w:tcPr>
          <w:p w:rsidR="003C3170" w:rsidRPr="00FE6354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E635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تعيين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شكرات</w:t>
            </w:r>
            <w:proofErr w:type="spellEnd"/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إهداء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هرس المحتويات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ائمة الجداول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قائمة الأشكال </w:t>
            </w:r>
          </w:p>
        </w:tc>
      </w:tr>
      <w:tr w:rsidR="00327F22" w:rsidRPr="008D4E43" w:rsidTr="00F44552">
        <w:trPr>
          <w:jc w:val="center"/>
        </w:trPr>
        <w:tc>
          <w:tcPr>
            <w:tcW w:w="1358" w:type="dxa"/>
          </w:tcPr>
          <w:p w:rsidR="00327F22" w:rsidRPr="00F44552" w:rsidRDefault="00327F22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27F22" w:rsidRPr="00F44552" w:rsidRDefault="00327F22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ائمة الصور (إن وجدت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327F22" w:rsidRPr="008D4E43" w:rsidTr="00F44552">
        <w:trPr>
          <w:jc w:val="center"/>
        </w:trPr>
        <w:tc>
          <w:tcPr>
            <w:tcW w:w="1358" w:type="dxa"/>
          </w:tcPr>
          <w:p w:rsidR="00327F22" w:rsidRPr="00F44552" w:rsidRDefault="00327F22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854" w:type="dxa"/>
          </w:tcPr>
          <w:p w:rsidR="00327F22" w:rsidRPr="00F44552" w:rsidRDefault="00327F22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ائمة المختصرات (إن وجدت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-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ج</w:t>
            </w: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قدمة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1-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63B5F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7854" w:type="dxa"/>
          </w:tcPr>
          <w:p w:rsidR="003C3170" w:rsidRPr="00F44552" w:rsidRDefault="00444823" w:rsidP="006773EF">
            <w:pPr>
              <w:tabs>
                <w:tab w:val="right" w:pos="559"/>
              </w:tabs>
              <w:bidi/>
              <w:spacing w:after="0" w:line="240" w:lineRule="auto"/>
              <w:ind w:left="417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CA" w:bidi="ar-DZ"/>
              </w:rPr>
              <w:t>I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CA" w:bidi="ar-DZ"/>
              </w:rPr>
              <w:t xml:space="preserve">  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بيئة 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إقتصادية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للتربص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E6354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D856D9">
            <w:pPr>
              <w:tabs>
                <w:tab w:val="right" w:pos="256"/>
              </w:tabs>
              <w:bidi/>
              <w:spacing w:after="0" w:line="240" w:lineRule="auto"/>
              <w:ind w:firstLine="7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1.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CA" w:bidi="ar-DZ"/>
              </w:rPr>
              <w:t>I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44823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قطاع </w:t>
            </w:r>
            <w:proofErr w:type="spellStart"/>
            <w:r w:rsidR="00444823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قتصادي</w:t>
            </w:r>
            <w:proofErr w:type="spellEnd"/>
            <w:r w:rsidR="00444823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D856D9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قطاع</w:t>
            </w:r>
            <w:r w:rsidR="00444823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أعمال</w:t>
            </w:r>
            <w:proofErr w:type="spellStart"/>
            <w:r w:rsidR="00444823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3C3170" w:rsidRPr="00FE6354" w:rsidRDefault="003C3170" w:rsidP="006773EF">
            <w:pPr>
              <w:bidi/>
              <w:spacing w:after="0" w:line="240" w:lineRule="auto"/>
              <w:ind w:left="984" w:hanging="284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2.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CA" w:bidi="ar-DZ"/>
              </w:rPr>
              <w:t>I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44823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ؤسسة محل التربص ....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444823" w:rsidRPr="008D4E43" w:rsidTr="00F44552">
        <w:trPr>
          <w:jc w:val="center"/>
        </w:trPr>
        <w:tc>
          <w:tcPr>
            <w:tcW w:w="1358" w:type="dxa"/>
          </w:tcPr>
          <w:p w:rsidR="00444823" w:rsidRPr="00F44552" w:rsidRDefault="00F63B5F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9-13</w:t>
            </w:r>
          </w:p>
        </w:tc>
        <w:tc>
          <w:tcPr>
            <w:tcW w:w="7854" w:type="dxa"/>
          </w:tcPr>
          <w:p w:rsidR="00444823" w:rsidRPr="00F44552" w:rsidRDefault="00444823" w:rsidP="00B50212">
            <w:pPr>
              <w:bidi/>
              <w:spacing w:after="0" w:line="240" w:lineRule="auto"/>
              <w:ind w:firstLine="417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CA"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CA" w:bidi="ar-DZ"/>
              </w:rPr>
              <w:t>-II</w:t>
            </w:r>
            <w:r w:rsidR="00D856D9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CA" w:bidi="ar-DZ"/>
              </w:rPr>
              <w:t xml:space="preserve"> </w:t>
            </w:r>
            <w:r w:rsidR="00F44552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CA" w:bidi="ar-DZ"/>
              </w:rPr>
              <w:t xml:space="preserve">عرض </w:t>
            </w:r>
            <w:r w:rsidR="00D856D9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CA" w:bidi="ar-DZ"/>
              </w:rPr>
              <w:t>موضوع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CA" w:bidi="ar-DZ"/>
              </w:rPr>
              <w:t xml:space="preserve"> التربص</w:t>
            </w:r>
            <w:r w:rsid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CA" w:bidi="ar-DZ"/>
              </w:rPr>
              <w:t xml:space="preserve"> ومجرياته</w:t>
            </w:r>
          </w:p>
        </w:tc>
      </w:tr>
      <w:tr w:rsidR="00444823" w:rsidRPr="008D4E43" w:rsidTr="00F44552">
        <w:trPr>
          <w:trHeight w:val="1343"/>
          <w:jc w:val="center"/>
        </w:trPr>
        <w:tc>
          <w:tcPr>
            <w:tcW w:w="1358" w:type="dxa"/>
          </w:tcPr>
          <w:p w:rsidR="00444823" w:rsidRPr="00FE6354" w:rsidRDefault="00444823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7854" w:type="dxa"/>
          </w:tcPr>
          <w:p w:rsidR="00D35EBA" w:rsidRPr="00F44552" w:rsidRDefault="00D35EBA" w:rsidP="00B50212">
            <w:pPr>
              <w:bidi/>
              <w:spacing w:after="0" w:line="240" w:lineRule="auto"/>
              <w:ind w:left="659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1.II</w:t>
            </w:r>
            <w:proofErr w:type="gram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44552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قديم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وحدة التنظيمية 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القسم،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صلحة</w:t>
            </w:r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D856D9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شروع</w:t>
            </w:r>
            <w:r w:rsidR="00F44552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F44552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proofErr w:type="spellStart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حل التربص</w:t>
            </w:r>
            <w:r w:rsidR="00F44552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125D37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ظروف الالتحاق </w:t>
            </w:r>
            <w:proofErr w:type="spellStart"/>
            <w:r w:rsidR="00125D37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444823" w:rsidRPr="006773EF" w:rsidRDefault="00D35EBA" w:rsidP="00B50212">
            <w:pPr>
              <w:bidi/>
              <w:spacing w:after="0" w:line="240" w:lineRule="auto"/>
              <w:ind w:firstLine="700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2.II</w:t>
            </w:r>
            <w:proofErr w:type="gram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25D37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نظيمها،</w:t>
            </w:r>
            <w:proofErr w:type="spellEnd"/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25D37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هامها ونشاطاتها</w:t>
            </w:r>
            <w:r w:rsidR="00125D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F63B5F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-2</w:t>
            </w:r>
            <w:r w:rsidR="00F63B5F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7854" w:type="dxa"/>
          </w:tcPr>
          <w:p w:rsidR="003C3170" w:rsidRPr="00F44552" w:rsidRDefault="00444823" w:rsidP="006773EF">
            <w:pPr>
              <w:bidi/>
              <w:spacing w:after="0" w:line="240" w:lineRule="auto"/>
              <w:ind w:firstLine="417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CA" w:bidi="ar-DZ"/>
              </w:rPr>
              <w:t>-III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04986"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قييم الشخصي للتربص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E6354" w:rsidRDefault="003C3170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854" w:type="dxa"/>
          </w:tcPr>
          <w:p w:rsidR="003C3170" w:rsidRPr="00F44552" w:rsidRDefault="003C3170" w:rsidP="006773EF">
            <w:pPr>
              <w:bidi/>
              <w:spacing w:after="0" w:line="240" w:lineRule="auto"/>
              <w:ind w:firstLine="7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-1.I</w:t>
            </w:r>
            <w:r w:rsidR="00D35EBA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II</w:t>
            </w:r>
            <w:r w:rsidR="00D35EBA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عمال المنجزة</w:t>
            </w:r>
          </w:p>
          <w:p w:rsidR="003C3170" w:rsidRPr="00F44552" w:rsidRDefault="003C3170" w:rsidP="006773EF">
            <w:pPr>
              <w:bidi/>
              <w:spacing w:after="0" w:line="240" w:lineRule="auto"/>
              <w:ind w:firstLine="7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-2.I</w:t>
            </w:r>
            <w:r w:rsidR="00D35EBA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I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I</w:t>
            </w:r>
            <w:r w:rsidR="00D35EBA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م</w:t>
            </w:r>
            <w:r w:rsidR="00EE1A6B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كتسب</w:t>
            </w:r>
            <w:r w:rsidR="00D35EBA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ت الت</w:t>
            </w:r>
            <w:r w:rsidR="00D35EBA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بص</w:t>
            </w:r>
          </w:p>
          <w:p w:rsidR="00EE1A6B" w:rsidRPr="00F44552" w:rsidRDefault="00EE1A6B" w:rsidP="00B50212">
            <w:pPr>
              <w:bidi/>
              <w:spacing w:after="0" w:line="240" w:lineRule="auto"/>
              <w:ind w:firstLine="7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-3.III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صعوب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ت </w:t>
            </w:r>
            <w:r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والعراقيل المصادفة </w:t>
            </w:r>
          </w:p>
          <w:p w:rsidR="00D35EBA" w:rsidRPr="00F63B5F" w:rsidRDefault="00D35EBA" w:rsidP="006773EF">
            <w:pPr>
              <w:bidi/>
              <w:spacing w:after="0" w:line="240" w:lineRule="auto"/>
              <w:ind w:firstLine="700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fr-CA" w:bidi="ar-DZ"/>
              </w:rPr>
            </w:pP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-</w:t>
            </w:r>
            <w:r w:rsidR="00EE1A6B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4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.III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تقرير ا</w:t>
            </w:r>
            <w:r w:rsidR="006773EF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6773EF"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ده</w:t>
            </w:r>
            <w:r w:rsidRPr="00F445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ش</w:t>
            </w:r>
            <w:r w:rsidR="006773EF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="00F63B5F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(تسجيل أبرز ما أثار انتباه المتربص</w:t>
            </w:r>
            <w:proofErr w:type="spellStart"/>
            <w:r w:rsidR="00F63B5F" w:rsidRPr="00F44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F63B5F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3-25</w:t>
            </w: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ind w:right="80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خاتمة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6773EF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6</w:t>
            </w: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ind w:right="80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ائمة المراجع</w:t>
            </w:r>
          </w:p>
        </w:tc>
      </w:tr>
      <w:tr w:rsidR="003C3170" w:rsidRPr="008D4E43" w:rsidTr="00F44552">
        <w:trPr>
          <w:jc w:val="center"/>
        </w:trPr>
        <w:tc>
          <w:tcPr>
            <w:tcW w:w="1358" w:type="dxa"/>
          </w:tcPr>
          <w:p w:rsidR="003C3170" w:rsidRPr="00F44552" w:rsidRDefault="006773EF" w:rsidP="006773E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7854" w:type="dxa"/>
          </w:tcPr>
          <w:p w:rsidR="003C3170" w:rsidRPr="00F44552" w:rsidRDefault="003C3170" w:rsidP="006773EF">
            <w:pPr>
              <w:spacing w:after="0" w:line="240" w:lineRule="auto"/>
              <w:ind w:right="80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445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لاحق</w:t>
            </w:r>
          </w:p>
        </w:tc>
      </w:tr>
    </w:tbl>
    <w:p w:rsidR="009C10C4" w:rsidRDefault="009C10C4" w:rsidP="008610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Default="00343AD9" w:rsidP="00343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Default="00343AD9" w:rsidP="00343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Default="00343AD9" w:rsidP="00343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Default="00343AD9" w:rsidP="00343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Default="00343AD9" w:rsidP="00343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Default="00343AD9" w:rsidP="00343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  <w:lang w:val="fr-FR" w:eastAsia="fr-FR"/>
        </w:rPr>
      </w:pPr>
    </w:p>
    <w:p w:rsidR="00343AD9" w:rsidRPr="00504986" w:rsidRDefault="00C42DD7" w:rsidP="00343AD9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04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 xml:space="preserve">قائمة الجداول 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480"/>
        <w:gridCol w:w="1364"/>
      </w:tblGrid>
      <w:tr w:rsidR="00C42DD7" w:rsidRPr="00504986" w:rsidTr="00C42DD7">
        <w:tc>
          <w:tcPr>
            <w:tcW w:w="1368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صفحة </w:t>
            </w:r>
          </w:p>
        </w:tc>
        <w:tc>
          <w:tcPr>
            <w:tcW w:w="6480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عيين </w:t>
            </w:r>
          </w:p>
        </w:tc>
        <w:tc>
          <w:tcPr>
            <w:tcW w:w="1364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رقم </w:t>
            </w:r>
          </w:p>
        </w:tc>
      </w:tr>
      <w:tr w:rsidR="00C42DD7" w:rsidRPr="00504986" w:rsidTr="00C42DD7">
        <w:tc>
          <w:tcPr>
            <w:tcW w:w="1368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6480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C42DD7" w:rsidRPr="00504986" w:rsidTr="00C42DD7">
        <w:tc>
          <w:tcPr>
            <w:tcW w:w="1368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6480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C42DD7" w:rsidRPr="00504986" w:rsidRDefault="00C42DD7" w:rsidP="006773EF">
      <w:pPr>
        <w:spacing w:before="240"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04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قائمة الأشكال </w:t>
      </w:r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480"/>
        <w:gridCol w:w="1364"/>
      </w:tblGrid>
      <w:tr w:rsidR="00C42DD7" w:rsidRPr="00504986" w:rsidTr="00C42DD7">
        <w:tc>
          <w:tcPr>
            <w:tcW w:w="1368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صفحة </w:t>
            </w:r>
          </w:p>
        </w:tc>
        <w:tc>
          <w:tcPr>
            <w:tcW w:w="6480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عيين</w:t>
            </w:r>
          </w:p>
        </w:tc>
        <w:tc>
          <w:tcPr>
            <w:tcW w:w="1364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رقم </w:t>
            </w:r>
          </w:p>
        </w:tc>
      </w:tr>
      <w:tr w:rsidR="00C42DD7" w:rsidRPr="00504986" w:rsidTr="00C42DD7">
        <w:tc>
          <w:tcPr>
            <w:tcW w:w="1368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6480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C42DD7" w:rsidRPr="00504986" w:rsidTr="00C42DD7">
        <w:tc>
          <w:tcPr>
            <w:tcW w:w="1368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6480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C42DD7" w:rsidRPr="00504986" w:rsidRDefault="00C42DD7" w:rsidP="00C42DD7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C42DD7" w:rsidRPr="00504986" w:rsidRDefault="00C42DD7" w:rsidP="00C42DD7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C42DD7" w:rsidRPr="00504986" w:rsidRDefault="00C42DD7" w:rsidP="00C42DD7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C42DD7" w:rsidRPr="00504986" w:rsidRDefault="00C42DD7" w:rsidP="00C42DD7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04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ائمة الصور (إن وجدت</w:t>
      </w:r>
      <w:proofErr w:type="spellStart"/>
      <w:r w:rsidRPr="00504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)</w:t>
      </w:r>
      <w:proofErr w:type="spellEnd"/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480"/>
        <w:gridCol w:w="1364"/>
      </w:tblGrid>
      <w:tr w:rsidR="00C42DD7" w:rsidRPr="00504986" w:rsidTr="00475357">
        <w:tc>
          <w:tcPr>
            <w:tcW w:w="1368" w:type="dxa"/>
          </w:tcPr>
          <w:p w:rsidR="00C42DD7" w:rsidRPr="00125D37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صفحة </w:t>
            </w:r>
          </w:p>
        </w:tc>
        <w:tc>
          <w:tcPr>
            <w:tcW w:w="6480" w:type="dxa"/>
          </w:tcPr>
          <w:p w:rsidR="00C42DD7" w:rsidRPr="00125D37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عيين</w:t>
            </w:r>
          </w:p>
        </w:tc>
        <w:tc>
          <w:tcPr>
            <w:tcW w:w="1364" w:type="dxa"/>
          </w:tcPr>
          <w:p w:rsidR="00C42DD7" w:rsidRPr="00125D37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رقم </w:t>
            </w:r>
          </w:p>
        </w:tc>
      </w:tr>
      <w:tr w:rsidR="00C42DD7" w:rsidRPr="00504986" w:rsidTr="00475357">
        <w:tc>
          <w:tcPr>
            <w:tcW w:w="1368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6480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C42DD7" w:rsidRPr="00504986" w:rsidTr="00475357">
        <w:tc>
          <w:tcPr>
            <w:tcW w:w="1368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6480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C42DD7" w:rsidRDefault="00C42DD7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42DD7" w:rsidRDefault="00C42DD7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1711A" w:rsidRDefault="0041711A" w:rsidP="00C42DD7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42DD7" w:rsidRPr="00504986" w:rsidRDefault="00C42DD7" w:rsidP="00C42DD7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04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ائمة المختصرات (إن وجدت</w:t>
      </w:r>
      <w:proofErr w:type="spellStart"/>
      <w:r w:rsidRPr="00504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)</w:t>
      </w:r>
      <w:proofErr w:type="spellEnd"/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912"/>
        <w:gridCol w:w="1364"/>
      </w:tblGrid>
      <w:tr w:rsidR="00C42DD7" w:rsidRPr="00EB7FF6" w:rsidTr="00C42DD7">
        <w:tc>
          <w:tcPr>
            <w:tcW w:w="3936" w:type="dxa"/>
          </w:tcPr>
          <w:p w:rsidR="00C42DD7" w:rsidRPr="00125D37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عنى باللغة الأجنبية  </w:t>
            </w:r>
          </w:p>
        </w:tc>
        <w:tc>
          <w:tcPr>
            <w:tcW w:w="3912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عنى باللغة الأجنبية</w:t>
            </w:r>
          </w:p>
        </w:tc>
        <w:tc>
          <w:tcPr>
            <w:tcW w:w="1364" w:type="dxa"/>
          </w:tcPr>
          <w:p w:rsidR="00C42DD7" w:rsidRPr="00125D37" w:rsidRDefault="00C42DD7" w:rsidP="00C42DD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25D3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ختصر </w:t>
            </w:r>
          </w:p>
        </w:tc>
      </w:tr>
      <w:tr w:rsidR="00C42DD7" w:rsidRPr="00EB7FF6" w:rsidTr="00C42DD7">
        <w:tc>
          <w:tcPr>
            <w:tcW w:w="3936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3912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C42DD7" w:rsidRPr="00EB7FF6" w:rsidTr="00C42DD7">
        <w:tc>
          <w:tcPr>
            <w:tcW w:w="3936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3912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  <w:tc>
          <w:tcPr>
            <w:tcW w:w="1364" w:type="dxa"/>
          </w:tcPr>
          <w:p w:rsidR="00C42DD7" w:rsidRPr="00504986" w:rsidRDefault="00C42DD7" w:rsidP="00475357">
            <w:pPr>
              <w:spacing w:after="0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C42DD7" w:rsidRDefault="00C42DD7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42DD7" w:rsidRDefault="00C42DD7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773EF" w:rsidRDefault="006773EF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773EF" w:rsidRDefault="006773EF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42DD7" w:rsidRDefault="00C42DD7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25D37" w:rsidRDefault="00125D37" w:rsidP="00C42DD7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3698A" w:rsidRPr="0003698A" w:rsidRDefault="0003698A" w:rsidP="0003698A">
      <w:pPr>
        <w:tabs>
          <w:tab w:val="left" w:pos="9315"/>
        </w:tabs>
        <w:bidi/>
        <w:jc w:val="center"/>
        <w:rPr>
          <w:b/>
          <w:bCs/>
          <w:sz w:val="28"/>
          <w:szCs w:val="28"/>
          <w:lang w:bidi="ar-DZ"/>
        </w:rPr>
      </w:pPr>
    </w:p>
    <w:sectPr w:rsidR="0003698A" w:rsidRPr="0003698A" w:rsidSect="00B47E54">
      <w:headerReference w:type="even" r:id="rId9"/>
      <w:headerReference w:type="default" r:id="rId10"/>
      <w:headerReference w:type="first" r:id="rId11"/>
      <w:pgSz w:w="11906" w:h="16838"/>
      <w:pgMar w:top="720" w:right="720" w:bottom="993" w:left="720" w:header="709" w:footer="709" w:gutter="0"/>
      <w:pgBorders w:offsetFrom="page">
        <w:top w:val="twistedLines2" w:sz="18" w:space="24" w:color="000000"/>
        <w:left w:val="twistedLines2" w:sz="18" w:space="24" w:color="000000"/>
        <w:bottom w:val="twistedLines2" w:sz="18" w:space="24" w:color="000000"/>
        <w:right w:val="twistedLines2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EE" w:rsidRDefault="00BF06EE" w:rsidP="007B1637">
      <w:pPr>
        <w:spacing w:after="0" w:line="240" w:lineRule="auto"/>
      </w:pPr>
      <w:r>
        <w:separator/>
      </w:r>
    </w:p>
  </w:endnote>
  <w:endnote w:type="continuationSeparator" w:id="0">
    <w:p w:rsidR="00BF06EE" w:rsidRDefault="00BF06EE" w:rsidP="007B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EE" w:rsidRDefault="00BF06EE" w:rsidP="007B1637">
      <w:pPr>
        <w:spacing w:after="0" w:line="240" w:lineRule="auto"/>
      </w:pPr>
      <w:r>
        <w:separator/>
      </w:r>
    </w:p>
  </w:footnote>
  <w:footnote w:type="continuationSeparator" w:id="0">
    <w:p w:rsidR="00BF06EE" w:rsidRDefault="00BF06EE" w:rsidP="007B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3D" w:rsidRDefault="005B0DCC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766" o:spid="_x0000_s5123" type="#_x0000_t75" style="position:absolute;margin-left:0;margin-top:0;width:523.15pt;height:411.95pt;z-index:-251656192;mso-position-horizontal:center;mso-position-horizontal-relative:margin;mso-position-vertical:center;mso-position-vertical-relative:margin" o:allowincell="f">
          <v:imagedata r:id="rId1" o:title="univ-anna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3D" w:rsidRDefault="005B0DCC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767" o:spid="_x0000_s5122" type="#_x0000_t75" style="position:absolute;margin-left:0;margin-top:0;width:523.15pt;height:411.95pt;z-index:-251655168;mso-position-horizontal:center;mso-position-horizontal-relative:margin;mso-position-vertical:center;mso-position-vertical-relative:margin" o:allowincell="f">
          <v:imagedata r:id="rId1" o:title="univ-annab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3D" w:rsidRDefault="005B0DCC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765" o:spid="_x0000_s5121" type="#_x0000_t75" style="position:absolute;margin-left:0;margin-top:0;width:523.15pt;height:411.95pt;z-index:-251657216;mso-position-horizontal:center;mso-position-horizontal-relative:margin;mso-position-vertical:center;mso-position-vertical-relative:margin" o:allowincell="f">
          <v:imagedata r:id="rId1" o:title="univ-annab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EA4"/>
    <w:multiLevelType w:val="hybridMultilevel"/>
    <w:tmpl w:val="C06EAD80"/>
    <w:lvl w:ilvl="0" w:tplc="792E74BC">
      <w:start w:val="2"/>
      <w:numFmt w:val="bullet"/>
      <w:lvlText w:val="-"/>
      <w:lvlJc w:val="left"/>
      <w:pPr>
        <w:ind w:left="3210" w:hanging="360"/>
      </w:pPr>
      <w:rPr>
        <w:rFonts w:ascii="Simplified Arabic" w:eastAsia="Calibri" w:hAnsi="Simplified Arabic" w:cs="Simplified Arabic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>
    <w:nsid w:val="15285A32"/>
    <w:multiLevelType w:val="hybridMultilevel"/>
    <w:tmpl w:val="3822EF2C"/>
    <w:lvl w:ilvl="0" w:tplc="7D967D1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lang w:bidi="ar-SA"/>
      </w:rPr>
    </w:lvl>
    <w:lvl w:ilvl="1" w:tplc="153E5634">
      <w:start w:val="11"/>
      <w:numFmt w:val="bullet"/>
      <w:lvlText w:val="-"/>
      <w:lvlJc w:val="left"/>
      <w:pPr>
        <w:ind w:left="1920" w:hanging="360"/>
      </w:pPr>
      <w:rPr>
        <w:rFonts w:ascii="Sakkal Majalla" w:eastAsia="Calibri" w:hAnsi="Sakkal Majalla" w:cs="Sakkal Majalla" w:hint="default"/>
        <w:b/>
        <w:bCs w:val="0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6EA4D77"/>
    <w:multiLevelType w:val="hybridMultilevel"/>
    <w:tmpl w:val="D9BECD4E"/>
    <w:lvl w:ilvl="0" w:tplc="D93E96CE">
      <w:start w:val="11"/>
      <w:numFmt w:val="bullet"/>
      <w:lvlText w:val="-"/>
      <w:lvlJc w:val="left"/>
      <w:pPr>
        <w:ind w:left="1560" w:hanging="360"/>
      </w:pPr>
      <w:rPr>
        <w:rFonts w:ascii="OpenSymbol" w:eastAsia="Calibri" w:hAnsi="OpenSymbol" w:cs="Open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9476B27"/>
    <w:multiLevelType w:val="hybridMultilevel"/>
    <w:tmpl w:val="5F48E762"/>
    <w:lvl w:ilvl="0" w:tplc="0A8AB86A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2A261CF2"/>
    <w:multiLevelType w:val="hybridMultilevel"/>
    <w:tmpl w:val="57DE70F0"/>
    <w:lvl w:ilvl="0" w:tplc="01A2228A">
      <w:start w:val="11"/>
      <w:numFmt w:val="bullet"/>
      <w:lvlText w:val="-"/>
      <w:lvlJc w:val="left"/>
      <w:pPr>
        <w:ind w:left="720" w:hanging="360"/>
      </w:pPr>
      <w:rPr>
        <w:rFonts w:ascii="SimplifiedArabic" w:eastAsia="Calibri" w:hAnsi="Calibri" w:cs="Simplified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0EF3"/>
    <w:multiLevelType w:val="hybridMultilevel"/>
    <w:tmpl w:val="5C22EC22"/>
    <w:lvl w:ilvl="0" w:tplc="040C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>
    <w:nsid w:val="3A0639AD"/>
    <w:multiLevelType w:val="hybridMultilevel"/>
    <w:tmpl w:val="DF22D4CE"/>
    <w:lvl w:ilvl="0" w:tplc="040C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3C762E00"/>
    <w:multiLevelType w:val="hybridMultilevel"/>
    <w:tmpl w:val="1C928008"/>
    <w:lvl w:ilvl="0" w:tplc="8630413C">
      <w:numFmt w:val="bullet"/>
      <w:lvlText w:val=""/>
      <w:lvlJc w:val="left"/>
      <w:pPr>
        <w:ind w:left="836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40430C6E"/>
    <w:multiLevelType w:val="hybridMultilevel"/>
    <w:tmpl w:val="142A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94F31"/>
    <w:multiLevelType w:val="multilevel"/>
    <w:tmpl w:val="8CD2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A0B8C"/>
    <w:multiLevelType w:val="hybridMultilevel"/>
    <w:tmpl w:val="3D44B672"/>
    <w:lvl w:ilvl="0" w:tplc="31643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56477"/>
    <w:multiLevelType w:val="hybridMultilevel"/>
    <w:tmpl w:val="0DC48784"/>
    <w:lvl w:ilvl="0" w:tplc="8236CFCE">
      <w:start w:val="11"/>
      <w:numFmt w:val="bullet"/>
      <w:lvlText w:val="-"/>
      <w:lvlJc w:val="left"/>
      <w:pPr>
        <w:ind w:left="405" w:hanging="360"/>
      </w:pPr>
      <w:rPr>
        <w:rFonts w:ascii="OpenSymbol" w:eastAsia="Calibri" w:hAnsi="OpenSymbol" w:cs="Open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69C4537"/>
    <w:multiLevelType w:val="hybridMultilevel"/>
    <w:tmpl w:val="23D03820"/>
    <w:lvl w:ilvl="0" w:tplc="040C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3">
    <w:nsid w:val="6ADB127B"/>
    <w:multiLevelType w:val="hybridMultilevel"/>
    <w:tmpl w:val="52F4D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4608A"/>
    <w:multiLevelType w:val="hybridMultilevel"/>
    <w:tmpl w:val="77987010"/>
    <w:lvl w:ilvl="0" w:tplc="1F56A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80DB8"/>
    <w:rsid w:val="0003698A"/>
    <w:rsid w:val="00041854"/>
    <w:rsid w:val="0004615D"/>
    <w:rsid w:val="00065C7F"/>
    <w:rsid w:val="00073E85"/>
    <w:rsid w:val="000860D6"/>
    <w:rsid w:val="000F35C1"/>
    <w:rsid w:val="00103FD5"/>
    <w:rsid w:val="0011054C"/>
    <w:rsid w:val="001222DE"/>
    <w:rsid w:val="00125D37"/>
    <w:rsid w:val="00152E3A"/>
    <w:rsid w:val="00154420"/>
    <w:rsid w:val="0016501A"/>
    <w:rsid w:val="00166546"/>
    <w:rsid w:val="001A4769"/>
    <w:rsid w:val="001A54C0"/>
    <w:rsid w:val="001C307D"/>
    <w:rsid w:val="001C434B"/>
    <w:rsid w:val="0022330A"/>
    <w:rsid w:val="00227E4D"/>
    <w:rsid w:val="00247942"/>
    <w:rsid w:val="00253ED2"/>
    <w:rsid w:val="00255AB8"/>
    <w:rsid w:val="00267CC5"/>
    <w:rsid w:val="00280BD7"/>
    <w:rsid w:val="0029153B"/>
    <w:rsid w:val="002B2AF7"/>
    <w:rsid w:val="002D0BBF"/>
    <w:rsid w:val="00314B68"/>
    <w:rsid w:val="0031756E"/>
    <w:rsid w:val="00327F22"/>
    <w:rsid w:val="0034383B"/>
    <w:rsid w:val="00343AD9"/>
    <w:rsid w:val="0038425A"/>
    <w:rsid w:val="00384315"/>
    <w:rsid w:val="00386174"/>
    <w:rsid w:val="00392214"/>
    <w:rsid w:val="0039331D"/>
    <w:rsid w:val="003A1227"/>
    <w:rsid w:val="003B0803"/>
    <w:rsid w:val="003B6673"/>
    <w:rsid w:val="003C3170"/>
    <w:rsid w:val="003D3250"/>
    <w:rsid w:val="003D558A"/>
    <w:rsid w:val="00407E4D"/>
    <w:rsid w:val="0041711A"/>
    <w:rsid w:val="00423661"/>
    <w:rsid w:val="00424B03"/>
    <w:rsid w:val="00435B41"/>
    <w:rsid w:val="00444823"/>
    <w:rsid w:val="00475357"/>
    <w:rsid w:val="004D6ACA"/>
    <w:rsid w:val="004E7722"/>
    <w:rsid w:val="004E7E28"/>
    <w:rsid w:val="004F767E"/>
    <w:rsid w:val="00504986"/>
    <w:rsid w:val="00523FFB"/>
    <w:rsid w:val="005242F1"/>
    <w:rsid w:val="00543E2E"/>
    <w:rsid w:val="005445C8"/>
    <w:rsid w:val="00547E76"/>
    <w:rsid w:val="00560215"/>
    <w:rsid w:val="005838DB"/>
    <w:rsid w:val="005A363B"/>
    <w:rsid w:val="005A55E0"/>
    <w:rsid w:val="005A78D5"/>
    <w:rsid w:val="005B0DCC"/>
    <w:rsid w:val="005D7C37"/>
    <w:rsid w:val="005F28E3"/>
    <w:rsid w:val="00635915"/>
    <w:rsid w:val="00650752"/>
    <w:rsid w:val="00657964"/>
    <w:rsid w:val="006773EF"/>
    <w:rsid w:val="00677849"/>
    <w:rsid w:val="00680F57"/>
    <w:rsid w:val="006B328D"/>
    <w:rsid w:val="006E1B4C"/>
    <w:rsid w:val="00716B65"/>
    <w:rsid w:val="0073067E"/>
    <w:rsid w:val="00734C64"/>
    <w:rsid w:val="0077282A"/>
    <w:rsid w:val="00780DB8"/>
    <w:rsid w:val="00783560"/>
    <w:rsid w:val="007B1637"/>
    <w:rsid w:val="007C3E87"/>
    <w:rsid w:val="007E1A96"/>
    <w:rsid w:val="008152EB"/>
    <w:rsid w:val="00861068"/>
    <w:rsid w:val="008940E3"/>
    <w:rsid w:val="008A0379"/>
    <w:rsid w:val="008A743A"/>
    <w:rsid w:val="008B6A5E"/>
    <w:rsid w:val="0090160A"/>
    <w:rsid w:val="0092591F"/>
    <w:rsid w:val="00932CEF"/>
    <w:rsid w:val="00947635"/>
    <w:rsid w:val="009506C2"/>
    <w:rsid w:val="0097536F"/>
    <w:rsid w:val="00987782"/>
    <w:rsid w:val="00991139"/>
    <w:rsid w:val="00996856"/>
    <w:rsid w:val="009978D1"/>
    <w:rsid w:val="009A1A53"/>
    <w:rsid w:val="009B62F7"/>
    <w:rsid w:val="009C10C4"/>
    <w:rsid w:val="009C1FF4"/>
    <w:rsid w:val="009C5B74"/>
    <w:rsid w:val="009D20A2"/>
    <w:rsid w:val="009D728E"/>
    <w:rsid w:val="009E32AF"/>
    <w:rsid w:val="00A143EC"/>
    <w:rsid w:val="00A36F10"/>
    <w:rsid w:val="00A51775"/>
    <w:rsid w:val="00A57FA8"/>
    <w:rsid w:val="00A65222"/>
    <w:rsid w:val="00A7261E"/>
    <w:rsid w:val="00A93D78"/>
    <w:rsid w:val="00AA230D"/>
    <w:rsid w:val="00AC05C5"/>
    <w:rsid w:val="00AD0110"/>
    <w:rsid w:val="00B11766"/>
    <w:rsid w:val="00B2181C"/>
    <w:rsid w:val="00B3483D"/>
    <w:rsid w:val="00B47E54"/>
    <w:rsid w:val="00B50212"/>
    <w:rsid w:val="00B8264E"/>
    <w:rsid w:val="00B9537C"/>
    <w:rsid w:val="00BC2C2C"/>
    <w:rsid w:val="00BC47CD"/>
    <w:rsid w:val="00BD7BFF"/>
    <w:rsid w:val="00BF06EE"/>
    <w:rsid w:val="00C42ABF"/>
    <w:rsid w:val="00C42DD7"/>
    <w:rsid w:val="00C438C9"/>
    <w:rsid w:val="00C46B7B"/>
    <w:rsid w:val="00C5205B"/>
    <w:rsid w:val="00C54F2F"/>
    <w:rsid w:val="00C73431"/>
    <w:rsid w:val="00D10175"/>
    <w:rsid w:val="00D11B36"/>
    <w:rsid w:val="00D35EBA"/>
    <w:rsid w:val="00D36E94"/>
    <w:rsid w:val="00D66E64"/>
    <w:rsid w:val="00D82974"/>
    <w:rsid w:val="00D856D9"/>
    <w:rsid w:val="00DB2F94"/>
    <w:rsid w:val="00DC7AE6"/>
    <w:rsid w:val="00DD0D2D"/>
    <w:rsid w:val="00DD6C9F"/>
    <w:rsid w:val="00DE2531"/>
    <w:rsid w:val="00DE718F"/>
    <w:rsid w:val="00E15D55"/>
    <w:rsid w:val="00E43FA4"/>
    <w:rsid w:val="00E44DC8"/>
    <w:rsid w:val="00E4568C"/>
    <w:rsid w:val="00E46E92"/>
    <w:rsid w:val="00E5551E"/>
    <w:rsid w:val="00E70FA9"/>
    <w:rsid w:val="00E8662E"/>
    <w:rsid w:val="00EA3315"/>
    <w:rsid w:val="00EE1A6B"/>
    <w:rsid w:val="00F256AE"/>
    <w:rsid w:val="00F44552"/>
    <w:rsid w:val="00F550F9"/>
    <w:rsid w:val="00F6382E"/>
    <w:rsid w:val="00F63B5F"/>
    <w:rsid w:val="00F66FB0"/>
    <w:rsid w:val="00F90E24"/>
    <w:rsid w:val="00FA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E6"/>
    <w:pPr>
      <w:spacing w:after="160" w:line="259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8D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66FB0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raditional Arabic"/>
      <w:sz w:val="36"/>
      <w:szCs w:val="43"/>
      <w:lang w:val="nl-NL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rsid w:val="00F66FB0"/>
    <w:rPr>
      <w:rFonts w:ascii="Times New Roman" w:eastAsia="Times New Roman" w:hAnsi="Times New Roman" w:cs="Traditional Arabic"/>
      <w:sz w:val="36"/>
      <w:szCs w:val="43"/>
      <w:lang w:val="nl-NL" w:eastAsia="hi-IN" w:bidi="hi-IN"/>
    </w:rPr>
  </w:style>
  <w:style w:type="paragraph" w:customStyle="1" w:styleId="Contenudetableau">
    <w:name w:val="Contenu de tableau"/>
    <w:basedOn w:val="Normal"/>
    <w:rsid w:val="00F66FB0"/>
    <w:pPr>
      <w:suppressLineNumbers/>
      <w:suppressAutoHyphens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val="fr-FR" w:eastAsia="hi-IN" w:bidi="hi-IN"/>
    </w:rPr>
  </w:style>
  <w:style w:type="character" w:customStyle="1" w:styleId="Titre2Car">
    <w:name w:val="Titre 2 Car"/>
    <w:link w:val="Titre2"/>
    <w:uiPriority w:val="9"/>
    <w:rsid w:val="005A78D5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90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B163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7B163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B163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B1637"/>
    <w:rPr>
      <w:lang w:val="en-US"/>
    </w:rPr>
  </w:style>
  <w:style w:type="paragraph" w:styleId="TM1">
    <w:name w:val="toc 1"/>
    <w:basedOn w:val="Normal"/>
    <w:autoRedefine/>
    <w:uiPriority w:val="39"/>
    <w:unhideWhenUsed/>
    <w:rsid w:val="00424B03"/>
    <w:pPr>
      <w:tabs>
        <w:tab w:val="right" w:leader="dot" w:pos="9350"/>
      </w:tabs>
      <w:bidi/>
      <w:spacing w:after="0" w:line="240" w:lineRule="auto"/>
      <w:ind w:left="543" w:right="284"/>
      <w:jc w:val="both"/>
    </w:pPr>
    <w:rPr>
      <w:rFonts w:ascii="Sakkal Majalla" w:eastAsia="Times New Roman" w:hAnsi="Sakkal Majalla" w:cs="Sakkal Majalla"/>
      <w:b/>
      <w:bCs/>
      <w:noProof/>
      <w:sz w:val="32"/>
      <w:szCs w:val="32"/>
      <w:lang w:val="nl-NL" w:eastAsia="nl-NL"/>
    </w:rPr>
  </w:style>
  <w:style w:type="paragraph" w:styleId="Paragraphedeliste">
    <w:name w:val="List Paragraph"/>
    <w:basedOn w:val="Normal"/>
    <w:uiPriority w:val="34"/>
    <w:qFormat/>
    <w:rsid w:val="00861068"/>
    <w:pPr>
      <w:spacing w:after="200" w:line="276" w:lineRule="auto"/>
      <w:ind w:left="720"/>
      <w:contextualSpacing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CB9C-2401-411F-9F30-F52B51C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=====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laid</dc:creator>
  <cp:keywords/>
  <cp:lastModifiedBy>smart</cp:lastModifiedBy>
  <cp:revision>3</cp:revision>
  <cp:lastPrinted>2022-01-23T14:08:00Z</cp:lastPrinted>
  <dcterms:created xsi:type="dcterms:W3CDTF">2025-02-14T17:53:00Z</dcterms:created>
  <dcterms:modified xsi:type="dcterms:W3CDTF">2025-0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4846</vt:i4>
  </property>
</Properties>
</file>